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225A2" w:rsidRPr="00F64AED" w:rsidRDefault="00E225A2" w:rsidP="00E225A2">
      <w:pPr>
        <w:spacing w:line="276" w:lineRule="auto"/>
        <w:jc w:val="center"/>
        <w:rPr>
          <w:rFonts w:eastAsia="Calibri"/>
          <w:b/>
          <w:caps/>
          <w:sz w:val="40"/>
          <w:szCs w:val="40"/>
          <w:lang w:eastAsia="en-US"/>
        </w:rPr>
      </w:pPr>
      <w:r w:rsidRPr="00F64AED">
        <w:rPr>
          <w:rFonts w:eastAsia="Calibri"/>
          <w:b/>
          <w:sz w:val="40"/>
          <w:szCs w:val="40"/>
          <w:lang w:eastAsia="en-US"/>
        </w:rPr>
        <w:t>Autóelektronikai műszerész</w:t>
      </w:r>
    </w:p>
    <w:p w:rsidR="00061263" w:rsidRDefault="00A637DB" w:rsidP="00E225A2">
      <w:pPr>
        <w:spacing w:line="276" w:lineRule="auto"/>
        <w:jc w:val="center"/>
        <w:rPr>
          <w:sz w:val="40"/>
          <w:szCs w:val="40"/>
        </w:rPr>
      </w:pPr>
      <w:r>
        <w:rPr>
          <w:rFonts w:eastAsia="Calibri"/>
          <w:b/>
          <w:sz w:val="40"/>
          <w:szCs w:val="40"/>
          <w:lang w:eastAsia="en-US"/>
        </w:rPr>
        <w:t>13</w:t>
      </w:r>
      <w:r w:rsidR="00E225A2" w:rsidRPr="00F64AED">
        <w:rPr>
          <w:rFonts w:eastAsia="Calibri"/>
          <w:b/>
          <w:sz w:val="40"/>
          <w:szCs w:val="40"/>
          <w:lang w:eastAsia="en-US"/>
        </w:rPr>
        <w:t>. évfolyam</w:t>
      </w:r>
    </w:p>
    <w:p w:rsidR="00061263" w:rsidRDefault="00061263" w:rsidP="00E225A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 w:rsidP="00E225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537D3E">
        <w:rPr>
          <w:sz w:val="28"/>
          <w:szCs w:val="28"/>
        </w:rPr>
        <w:t xml:space="preserve"> </w:t>
      </w:r>
      <w:r w:rsidR="00E225A2">
        <w:rPr>
          <w:sz w:val="28"/>
          <w:szCs w:val="28"/>
        </w:rPr>
        <w:t>54 52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41EC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41EC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41EC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41EC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41EC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41EC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41EC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41EC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537D3E" w:rsidRDefault="00512211" w:rsidP="00537D3E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15405E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631BFA" w:rsidRDefault="00631BFA" w:rsidP="00090A1B">
            <w:pPr>
              <w:jc w:val="center"/>
              <w:rPr>
                <w:b/>
                <w:sz w:val="28"/>
                <w:szCs w:val="28"/>
              </w:rPr>
            </w:pPr>
            <w:r w:rsidRPr="00631BFA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4781" w:type="dxa"/>
            <w:vAlign w:val="center"/>
          </w:tcPr>
          <w:p w:rsidR="00537D3E" w:rsidRDefault="00E217D3" w:rsidP="00537D3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217D3">
              <w:rPr>
                <w:rFonts w:eastAsia="Times New Roman"/>
                <w:b/>
                <w:color w:val="000000"/>
                <w:sz w:val="28"/>
                <w:szCs w:val="28"/>
              </w:rPr>
              <w:t>10417-12</w:t>
            </w:r>
          </w:p>
          <w:p w:rsidR="00D93ACD" w:rsidRPr="00E217D3" w:rsidRDefault="00E217D3" w:rsidP="00537D3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217D3">
              <w:rPr>
                <w:rFonts w:eastAsia="Times New Roman"/>
                <w:b/>
                <w:color w:val="000000"/>
                <w:sz w:val="28"/>
                <w:szCs w:val="28"/>
              </w:rPr>
              <w:t>Közlekedéstechnika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15405E" w:rsidTr="0015405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15405E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15405E" w:rsidRDefault="00E217D3" w:rsidP="00E21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5E">
              <w:rPr>
                <w:sz w:val="24"/>
                <w:szCs w:val="24"/>
              </w:rPr>
              <w:t>324</w:t>
            </w:r>
          </w:p>
        </w:tc>
        <w:tc>
          <w:tcPr>
            <w:tcW w:w="4781" w:type="dxa"/>
            <w:vAlign w:val="center"/>
          </w:tcPr>
          <w:p w:rsidR="003F3D20" w:rsidRPr="0015405E" w:rsidRDefault="00E217D3" w:rsidP="00E217D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5405E">
              <w:rPr>
                <w:rFonts w:eastAsia="Times New Roman"/>
                <w:bCs/>
                <w:color w:val="000000"/>
                <w:sz w:val="24"/>
                <w:szCs w:val="24"/>
              </w:rPr>
              <w:t>Karbantartás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15405E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D93ACD" w:rsidRPr="00E217D3" w:rsidRDefault="0015405E" w:rsidP="00E217D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érés és előrajzolá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7D682F" w:rsidRDefault="007D682F" w:rsidP="007D682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682F">
              <w:rPr>
                <w:rFonts w:eastAsia="Calibri"/>
                <w:sz w:val="20"/>
                <w:szCs w:val="20"/>
                <w:lang w:eastAsia="en-US"/>
              </w:rPr>
              <w:t>A munkahely és környezete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7D682F">
              <w:rPr>
                <w:rFonts w:eastAsia="Calibri"/>
                <w:sz w:val="20"/>
                <w:szCs w:val="20"/>
                <w:lang w:eastAsia="en-US"/>
              </w:rPr>
              <w:t>unka-, baleset- és tűzvédelmi okta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7D682F">
              <w:rPr>
                <w:rFonts w:eastAsia="Calibri"/>
                <w:sz w:val="20"/>
                <w:szCs w:val="20"/>
                <w:lang w:eastAsia="en-US"/>
              </w:rPr>
              <w:t xml:space="preserve"> tanműhely bemuta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7D682F">
              <w:rPr>
                <w:rFonts w:eastAsia="Calibri"/>
                <w:sz w:val="20"/>
                <w:szCs w:val="20"/>
                <w:lang w:eastAsia="en-US"/>
              </w:rPr>
              <w:t>z oktatási kabinet rendjének ismerte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T</w:t>
            </w:r>
            <w:r w:rsidRPr="007D682F">
              <w:rPr>
                <w:rFonts w:eastAsia="Calibri"/>
                <w:sz w:val="20"/>
                <w:szCs w:val="20"/>
                <w:lang w:eastAsia="en-US"/>
              </w:rPr>
              <w:t>isztségviselők megvál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93ACD" w:rsidRPr="00510D0F" w:rsidRDefault="00510D0F" w:rsidP="00510D0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és 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 xml:space="preserve"> mérés és ellenőrz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gyszerűbb mérő- és ellenőrzőeszközök felo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tékrendszerek, mértékegy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állítható és nem állítható mérő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tolómércé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mozgószáras szögmérő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lenőrzőeszközök csoportosítása és használatu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és ellenőrzés összetett munkadaraboko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537D3E" w:rsidRDefault="00510D0F" w:rsidP="007A21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0D0F">
              <w:rPr>
                <w:rFonts w:eastAsia="Calibri"/>
                <w:sz w:val="20"/>
                <w:szCs w:val="20"/>
                <w:lang w:eastAsia="en-US"/>
              </w:rPr>
              <w:t>Bonyolultabb mérő- és ellenőrző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osztásu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mikrométerr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mérőóráv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mérés egyetemes szögmérő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lenőrző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idom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510D0F" w:rsidRDefault="00510D0F" w:rsidP="00510D0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0D0F">
              <w:rPr>
                <w:rFonts w:eastAsia="Calibri"/>
                <w:sz w:val="20"/>
                <w:szCs w:val="20"/>
                <w:lang w:eastAsia="en-US"/>
              </w:rPr>
              <w:t>Előrajzolás síkban. Az előrajzolás célja, műveleti sorrendj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lő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őrajzo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őrajzolásnál előforduló szerkesz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pontoz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előrajzolá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90A1B" w:rsidRPr="00510D0F" w:rsidRDefault="00510D0F" w:rsidP="00510D0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0D0F">
              <w:rPr>
                <w:rFonts w:eastAsia="Calibri"/>
                <w:sz w:val="20"/>
                <w:szCs w:val="20"/>
                <w:lang w:eastAsia="en-US"/>
              </w:rPr>
              <w:t>Térbeli előrajzolás. Szerszámai, segédeszközei,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0D0F">
              <w:rPr>
                <w:rFonts w:eastAsia="Calibri"/>
                <w:sz w:val="20"/>
                <w:szCs w:val="20"/>
                <w:lang w:eastAsia="en-US"/>
              </w:rPr>
              <w:t>bázisfelület megválasztása, térbeli előrajzolás szabályai, térbeli előrajzolási feladat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1" w:type="dxa"/>
            <w:vAlign w:val="center"/>
          </w:tcPr>
          <w:p w:rsidR="00264B0B" w:rsidRPr="00E217D3" w:rsidRDefault="00E217D3" w:rsidP="00E217D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217D3">
              <w:rPr>
                <w:rFonts w:eastAsia="Times New Roman"/>
                <w:color w:val="000000"/>
                <w:sz w:val="20"/>
                <w:szCs w:val="20"/>
              </w:rPr>
              <w:t>Megmunkálás I.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90A1B" w:rsidRPr="00582975" w:rsidRDefault="00510D0F" w:rsidP="0058297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0D0F">
              <w:rPr>
                <w:rFonts w:eastAsia="Calibri"/>
                <w:sz w:val="20"/>
                <w:szCs w:val="20"/>
                <w:lang w:eastAsia="en-US"/>
              </w:rPr>
              <w:t>A kalapács használata, a nyújtás, képlékenység, képlékeny alakítás, rugalmas és maradó alakváltozás. Kézikalapácsok, a kalapács használata, nyújtás, egyenes- és íveltnyújtási feladat. Baleseti veszélye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B56A31" w:rsidRPr="00B56A31" w:rsidRDefault="00B56A31" w:rsidP="00B56A3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Egyenge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z egyenget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idomvasak egyenge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csövek egyenge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emezek egyenge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90A1B" w:rsidRPr="00E217D3" w:rsidRDefault="00B56A31" w:rsidP="00B56A3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. 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B56A31" w:rsidRDefault="00B56A31" w:rsidP="00B56A3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Hajlí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 h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jlítás célja, elmé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emezek és rúdanyagok haj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z idomacél haj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csövek haj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 hajlított alkatrész kiterített méretének kiszám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jlít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B56A31" w:rsidRDefault="00B56A31" w:rsidP="007A21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Vágás, harapás, faragás, vés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 xml:space="preserve"> vágás és harap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 vágó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V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ágási, harapási, faragási és vés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7A21A1" w:rsidRDefault="00B56A31" w:rsidP="00B56A3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Nyír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 xml:space="preserve"> nyírás célja, elmélete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írás kézi lemezollóv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nyírás emelőkaros gépi ollóval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írás közben betartandó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írási feladatok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90A1B" w:rsidRPr="00B56A31" w:rsidRDefault="00B56A31" w:rsidP="00B56A3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lastRenderedPageBreak/>
              <w:t>Lyuk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L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ukasztás célja, elve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ézi lemezlyuk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yukasztás géppel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ülönböző lyukasztó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, L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ukaszt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77ED" w:rsidRDefault="00F777ED" w:rsidP="00F777E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Fűré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fűrész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fűrészlap él 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ki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ép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fűrészlap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ülönböző fémfűrészek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zi fűré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z idomfűrészelés és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pi fű</w:t>
            </w:r>
            <w:r>
              <w:rPr>
                <w:rFonts w:eastAsia="Calibri"/>
                <w:sz w:val="20"/>
                <w:szCs w:val="20"/>
                <w:lang w:eastAsia="en-US"/>
              </w:rPr>
              <w:t>részelé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űrész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77ED" w:rsidRDefault="00F777ED" w:rsidP="00F777E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Re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resz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reszelő fogazata és fajt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reszelők kivál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reszelé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reszelők megóv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reszelés gépes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eszelé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77ED" w:rsidRDefault="00F777ED" w:rsidP="007A21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Fúrás és sülly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fúr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fúrószerszámok</w:t>
            </w:r>
            <w:r w:rsidR="000C01B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forgácsolás alapfogal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fúrógépek és a fúró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ülly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csigafúró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 furatmegmunkál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776703" w:rsidRDefault="00F777ED" w:rsidP="007767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Kézi menetvág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kézi menetvág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csavar, mint gépelem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csavarvonal keletk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z önzárás fogalm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több-bekezdésű men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elem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jobb- és balmene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szelvények (profilok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ülönböző csavar- és csavaranyafajtá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76703">
              <w:rPr>
                <w:rFonts w:eastAsia="Calibri"/>
                <w:sz w:val="20"/>
                <w:szCs w:val="20"/>
                <w:lang w:eastAsia="en-US"/>
              </w:rPr>
              <w:t xml:space="preserve"> 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zi menetfúrás</w:t>
            </w:r>
            <w:r w:rsidR="00776703"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enetfúrók</w:t>
            </w:r>
            <w:r w:rsidR="0077670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menetfúró részei</w:t>
            </w:r>
            <w:r w:rsidR="0077670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kézi menetfúrás gyakorlata</w:t>
            </w:r>
            <w:r w:rsidR="00776703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menetfúrás munkaszabályai</w:t>
            </w:r>
            <w:r w:rsidR="0077670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776703" w:rsidRDefault="00776703" w:rsidP="007767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ülső csavarmenetek vág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enetmetsz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metszés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külső menetvág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C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avarmenetek gépi megmunká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 kézi menetvágás közben</w:t>
            </w:r>
            <w:r w:rsidR="001D05C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E217D3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P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781" w:type="dxa"/>
            <w:vAlign w:val="center"/>
          </w:tcPr>
          <w:p w:rsidR="00E217D3" w:rsidRP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rFonts w:eastAsia="Times New Roman"/>
                <w:color w:val="000000"/>
                <w:sz w:val="20"/>
                <w:szCs w:val="20"/>
              </w:rPr>
              <w:t>Köt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192008" w:rsidRDefault="00192008" w:rsidP="007A21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szegecs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zegecskö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k igénybevéte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 szegecs méretei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 szegecselés szerszámai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lés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épi szegecs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leseti veszélyek szegecsel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Ö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sszetett szegecselé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92008" w:rsidRDefault="00192008" w:rsidP="0019200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Csavaroz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csavarkötések szerelésének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csavarkötések fajtái és rendeltetésü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 csavarkötések szerelésének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csavarbiztosítás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csavarkötések szerelésének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leseti veszélyek csavaroz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92008" w:rsidRDefault="00192008" w:rsidP="0019200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Csapszegek és csapszegkö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Kúpos 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Zsugor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Ék és ék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Retesz és retesz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Kötési feladatok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366C9" w:rsidRDefault="002366C9" w:rsidP="002366C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Lágyforr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orraszt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tás fajt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tó kézi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orrasztás elő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tópáka előkészítés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tó segéd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lágyforraszt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lágyforraszt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Lágyforrasztá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366C9" w:rsidRDefault="002366C9" w:rsidP="002366C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Fémrag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émragasztás jelentősége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gasztó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ott kötése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ragasztá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andó felületek elő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ragaszt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Ragasztá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366C9" w:rsidRDefault="002366C9" w:rsidP="002366C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Keményforr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keményforrasztás célja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keményforrasztá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keményforrasztás segédanyag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munkadarabok előkészítése keményforrasztásho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anyag megolv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munkadarabok utó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keményforraszt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baleseti veszélyek keményforraszt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Keményforrasztá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366C9" w:rsidRDefault="002366C9" w:rsidP="002366C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hegesztés célja és alkalmazási terü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őgáz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gázhegesztés berendezései, szerelvényei, segédanyag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arratfajt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gázpalackok kezelése, tárolása, sz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gázhegeszt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2366C9" w:rsidP="008B00A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2366C9" w:rsidP="008B00A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="008B00AB"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="008B00AB"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="008B00AB"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2366C9" w:rsidP="008B00A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="008B00AB"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="008B00AB"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="008B00AB"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B00AB" w:rsidRDefault="002366C9" w:rsidP="007A21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Ívhegesztés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z ívhegesztés alkalmazási területe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villamos ív és hőhatása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z ívhegesztés gépei, felszerelései, segédeszközei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z ívhegesztés folyamata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 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 volfrámelektródás ívhegesztés (AWI)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kor előforduló hibák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ívhegesztés közben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 w:rsidR="008B00A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8B00AB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8B00AB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8B00AB" w:rsidP="008B00A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 volfrámelektródás ívhegesztés (AWI</w:t>
            </w:r>
            <w:r>
              <w:rPr>
                <w:rFonts w:eastAsia="Calibri"/>
                <w:sz w:val="20"/>
                <w:szCs w:val="20"/>
                <w:lang w:eastAsia="en-US"/>
              </w:rPr>
              <w:t>)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E217D3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P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E217D3" w:rsidRP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rFonts w:eastAsia="Times New Roman"/>
                <w:color w:val="000000"/>
                <w:sz w:val="20"/>
                <w:szCs w:val="20"/>
              </w:rPr>
              <w:t>Megmunkálás II.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59238B" w:rsidRDefault="0059238B" w:rsidP="0059238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238B">
              <w:rPr>
                <w:rFonts w:eastAsia="Calibri"/>
                <w:sz w:val="20"/>
                <w:szCs w:val="20"/>
                <w:lang w:eastAsia="en-US"/>
              </w:rPr>
              <w:t>Hán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 csiszolás. A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 xml:space="preserve"> hántolás és a csiszol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kézi hántoló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hántolást ellenőrző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hántol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hántolók é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csiszolá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leseti veszélyek hántolás és csiszol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ántolási és csiszol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59238B" w:rsidRDefault="0059238B" w:rsidP="0059238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238B">
              <w:rPr>
                <w:rFonts w:eastAsia="Calibri"/>
                <w:sz w:val="20"/>
                <w:szCs w:val="20"/>
                <w:lang w:eastAsia="en-US"/>
              </w:rPr>
              <w:t>Kovácsolás és hőkez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 xml:space="preserve"> kovácsolás és hőkez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kovácsolás berendezései és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kovácsolás alap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hőkez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ed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lastRenderedPageBreak/>
              <w:t>meger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lágyí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baleseti veszélyek kovácsolás és hőkezel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7A21A1" w:rsidRDefault="00A97C66" w:rsidP="00A97C6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Szerszámélezés, köszörü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zerszámok hű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ülönböző szerszámok köszörülése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217D3" w:rsidRPr="00A97C66" w:rsidRDefault="00A97C66" w:rsidP="00A97C6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Dörzsölés (dörzsárazás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dörzsö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dörzsá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dörzsölés</w:t>
            </w:r>
            <w:r>
              <w:rPr>
                <w:rFonts w:eastAsia="Calibri"/>
                <w:sz w:val="20"/>
                <w:szCs w:val="20"/>
                <w:lang w:eastAsia="en-US"/>
              </w:rPr>
              <w:t>, szerszámélezés és köszörülé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baleseti veszélyek dörzsölés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szerszámélezés és köszörülé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97C66" w:rsidRDefault="00A97C66" w:rsidP="00A97C6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Esztergálás</w:t>
            </w:r>
            <w:r>
              <w:rPr>
                <w:rFonts w:eastAsia="Calibri"/>
                <w:sz w:val="20"/>
                <w:szCs w:val="20"/>
                <w:lang w:eastAsia="en-US"/>
              </w:rPr>
              <w:t>, marás. A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z esztergakés és a munkadarab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z esztergagép kezelése és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egyszerűbb esztergálási 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sztergál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217D3" w:rsidRPr="00A97C66" w:rsidRDefault="00A97C66" w:rsidP="00A97C6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marószerszámok és a munkadarabok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munkadarab be-, illetve fel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marási művelet technológiai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sztergálás é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mar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217D3" w:rsidRPr="00232EE0" w:rsidRDefault="00A97C66" w:rsidP="00232EE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Gyalulás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yalugépek és gyaluk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gyalukés és a munkadarab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gyalulási művelet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leseti veszélyek gyalul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E217D3" w:rsidRP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rFonts w:eastAsia="Times New Roman"/>
                <w:color w:val="000000"/>
                <w:sz w:val="20"/>
                <w:szCs w:val="20"/>
              </w:rPr>
              <w:t>Anyagvizsgá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217D3" w:rsidRPr="00D67C28" w:rsidRDefault="00D67C28" w:rsidP="007A21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7C28">
              <w:rPr>
                <w:rFonts w:eastAsia="Calibri"/>
                <w:sz w:val="20"/>
                <w:szCs w:val="20"/>
                <w:lang w:eastAsia="en-US"/>
              </w:rPr>
              <w:t>Szerkezeti anyagok 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zerkezeti anyagok tulajdonság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vasfém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színes-, könnyű- és nehézfém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mű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Fogalmak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próbatestek alakja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úzóerő és megnyú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szakítófeszültség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nyú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teljes nyú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rugalmassági nyú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maradandó nyú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rugalmas nyú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képlékeny alakváltozá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D67C28" w:rsidRDefault="00D67C28" w:rsidP="007A21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7C28">
              <w:rPr>
                <w:rFonts w:eastAsia="Calibri"/>
                <w:sz w:val="20"/>
                <w:szCs w:val="20"/>
                <w:lang w:eastAsia="en-US"/>
              </w:rPr>
              <w:t>Technológiai próbák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ovácsolhatóság (lapítási próba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mélyhúzhatóság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technológiai hajlító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csőtágítá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csőperemezé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szikra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reszelé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egesztési varrat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ajlító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Szakító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szerkezeti fémek vizsgálata</w:t>
            </w:r>
            <w:r w:rsidR="007A21A1">
              <w:rPr>
                <w:rFonts w:eastAsia="Calibri"/>
                <w:sz w:val="20"/>
                <w:szCs w:val="20"/>
                <w:lang w:eastAsia="en-US"/>
              </w:rPr>
              <w:t>. A szakítódiagram (feszültség-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nyúlás diagram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E217D3" w:rsidRDefault="00D67C28" w:rsidP="00232EE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D67C28">
              <w:rPr>
                <w:rFonts w:eastAsia="Calibri"/>
                <w:sz w:val="20"/>
                <w:szCs w:val="20"/>
                <w:lang w:eastAsia="en-US"/>
              </w:rPr>
              <w:t>Keménység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tat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dinamikus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 xml:space="preserve"> keménység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Brinell-féle keménységmérés HB</w:t>
            </w:r>
            <w:r w:rsidR="00232EE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Vickers-féle keménységmérés HV</w:t>
            </w:r>
            <w:r w:rsidR="00232EE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232EE0" w:rsidRDefault="00232EE0" w:rsidP="006A594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7C28">
              <w:rPr>
                <w:rFonts w:eastAsia="Calibri"/>
                <w:sz w:val="20"/>
                <w:szCs w:val="20"/>
                <w:lang w:eastAsia="en-US"/>
              </w:rPr>
              <w:t>Rockwell-féle keménységmérés H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R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RC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RB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HRF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D67C28">
              <w:rPr>
                <w:rFonts w:eastAsia="Calibri"/>
                <w:sz w:val="20"/>
                <w:szCs w:val="20"/>
                <w:lang w:eastAsia="en-US"/>
              </w:rPr>
              <w:t>gyéb keménységmérés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232EE0" w:rsidRDefault="00232EE0" w:rsidP="00232EE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2EE0">
              <w:rPr>
                <w:rFonts w:eastAsia="Calibri"/>
                <w:sz w:val="20"/>
                <w:szCs w:val="20"/>
                <w:lang w:eastAsia="en-US"/>
              </w:rPr>
              <w:t>Roncsolásmentes anyagvizsgálati mó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232EE0">
              <w:rPr>
                <w:rFonts w:eastAsia="Calibri"/>
                <w:sz w:val="20"/>
                <w:szCs w:val="20"/>
                <w:lang w:eastAsia="en-US"/>
              </w:rPr>
              <w:t>ágneses repedés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2EE0">
              <w:rPr>
                <w:rFonts w:eastAsia="Calibri"/>
                <w:sz w:val="20"/>
                <w:szCs w:val="20"/>
                <w:lang w:eastAsia="en-US"/>
              </w:rPr>
              <w:t>ultrahangos 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2EE0">
              <w:rPr>
                <w:rFonts w:eastAsia="Calibri"/>
                <w:sz w:val="20"/>
                <w:szCs w:val="20"/>
                <w:lang w:eastAsia="en-US"/>
              </w:rPr>
              <w:t>felületi hajszálrepedés vizsgálat a Met-L-Check eljáráss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2EE0">
              <w:rPr>
                <w:rFonts w:eastAsia="Calibri"/>
                <w:sz w:val="20"/>
                <w:szCs w:val="20"/>
                <w:lang w:eastAsia="en-US"/>
              </w:rPr>
              <w:t>anyagvizsgálat röntgen vagy gamma sugarakka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E217D3" w:rsidRPr="00E217D3" w:rsidRDefault="00E217D3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17D3">
              <w:rPr>
                <w:rFonts w:eastAsia="Times New Roman"/>
                <w:color w:val="000000"/>
                <w:sz w:val="20"/>
                <w:szCs w:val="20"/>
              </w:rPr>
              <w:t>Szerelé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1C5B6B" w:rsidRDefault="001C5B6B" w:rsidP="001C5B6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Kötőelem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gaskere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Kötőelemek, csapágyak, fogaskerekek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szerelésének 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7F6BCE" w:rsidRDefault="001C5B6B" w:rsidP="007F6BC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Csőkötés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F6BCE">
              <w:rPr>
                <w:rFonts w:eastAsia="Calibri"/>
                <w:sz w:val="20"/>
                <w:szCs w:val="20"/>
                <w:lang w:eastAsia="en-US"/>
              </w:rPr>
              <w:t xml:space="preserve"> A szerelések szabályai. S</w:t>
            </w:r>
            <w:r w:rsidR="007F6BCE"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 w:rsidR="007F6BC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F6BCE" w:rsidRPr="007F6BCE">
              <w:rPr>
                <w:rFonts w:eastAsia="Calibri"/>
                <w:sz w:val="20"/>
                <w:szCs w:val="20"/>
                <w:lang w:eastAsia="en-US"/>
              </w:rPr>
              <w:t xml:space="preserve">hiba </w:t>
            </w:r>
            <w:r w:rsidR="007F6BCE" w:rsidRPr="007F6BCE">
              <w:rPr>
                <w:rFonts w:eastAsia="Calibri"/>
                <w:sz w:val="20"/>
                <w:szCs w:val="20"/>
                <w:lang w:eastAsia="en-US"/>
              </w:rPr>
              <w:lastRenderedPageBreak/>
              <w:t>felvételezés</w:t>
            </w:r>
            <w:r w:rsidR="007F6BC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F6BCE"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 w:rsidR="007F6BCE"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="007F6BCE"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 w:rsidR="007F6BC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7F6BCE" w:rsidRDefault="007F6BCE" w:rsidP="007F6BC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7F6BCE" w:rsidRDefault="007F6BCE" w:rsidP="007F6BC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é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E217D3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217D3" w:rsidRPr="007F6BCE" w:rsidRDefault="007F6BCE" w:rsidP="007F6BC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Kormányzási rendszer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RPr="0015405E" w:rsidTr="0015405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17D3" w:rsidRPr="0015405E" w:rsidRDefault="00E217D3" w:rsidP="00537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217D3" w:rsidRPr="0015405E" w:rsidRDefault="00E217D3" w:rsidP="00537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5E">
              <w:rPr>
                <w:sz w:val="24"/>
                <w:szCs w:val="24"/>
              </w:rPr>
              <w:t>180</w:t>
            </w:r>
          </w:p>
        </w:tc>
        <w:tc>
          <w:tcPr>
            <w:tcW w:w="4781" w:type="dxa"/>
            <w:vAlign w:val="center"/>
          </w:tcPr>
          <w:p w:rsidR="00E217D3" w:rsidRPr="0015405E" w:rsidRDefault="00E217D3" w:rsidP="00537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5E">
              <w:rPr>
                <w:rFonts w:eastAsia="Times New Roman"/>
                <w:bCs/>
                <w:color w:val="000000"/>
                <w:sz w:val="24"/>
                <w:szCs w:val="24"/>
              </w:rPr>
              <w:t>Mérés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17D3" w:rsidRPr="0015405E" w:rsidRDefault="00E217D3" w:rsidP="00537D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7D3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81" w:type="dxa"/>
            <w:vAlign w:val="center"/>
          </w:tcPr>
          <w:p w:rsidR="00E217D3" w:rsidRPr="00631BFA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BFA">
              <w:rPr>
                <w:rFonts w:eastAsia="Times New Roman"/>
                <w:color w:val="000000"/>
                <w:sz w:val="20"/>
                <w:szCs w:val="20"/>
              </w:rPr>
              <w:t>Villamos méréstechnikai alap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17D3" w:rsidRPr="00AA2B5E" w:rsidRDefault="00E217D3" w:rsidP="00537D3E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217D3" w:rsidRPr="004272C9" w:rsidRDefault="004272C9" w:rsidP="004272C9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72C9">
              <w:rPr>
                <w:rFonts w:eastAsia="Calibri"/>
                <w:sz w:val="20"/>
                <w:szCs w:val="20"/>
                <w:lang w:eastAsia="en-US"/>
              </w:rPr>
              <w:t>A mérés célja és felad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mérőeszközök</w:t>
            </w:r>
            <w:r w:rsidR="0090568F">
              <w:rPr>
                <w:rFonts w:eastAsia="Calibri"/>
                <w:sz w:val="20"/>
                <w:szCs w:val="20"/>
                <w:lang w:eastAsia="en-US"/>
              </w:rPr>
              <w:t>, készülékek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 xml:space="preserve"> 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A mérőműszerek elvi felép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90568F" w:rsidRPr="004272C9">
              <w:rPr>
                <w:rFonts w:eastAsia="Calibri"/>
                <w:sz w:val="20"/>
                <w:szCs w:val="20"/>
                <w:lang w:eastAsia="en-US"/>
              </w:rPr>
              <w:t>Az érzékelő szerv</w:t>
            </w:r>
            <w:r w:rsidR="0090568F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90568F" w:rsidRPr="004272C9">
              <w:rPr>
                <w:rFonts w:eastAsia="Calibri"/>
                <w:sz w:val="20"/>
                <w:szCs w:val="20"/>
                <w:lang w:eastAsia="en-US"/>
              </w:rPr>
              <w:t>A mérőjel továbbító szerv</w:t>
            </w:r>
            <w:r w:rsidR="0090568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0568F" w:rsidRPr="004272C9">
              <w:rPr>
                <w:rFonts w:eastAsia="Calibri"/>
                <w:sz w:val="20"/>
                <w:szCs w:val="20"/>
                <w:lang w:eastAsia="en-US"/>
              </w:rPr>
              <w:t>A mérőjel átalakító szerv</w:t>
            </w:r>
            <w:r w:rsidR="0090568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0568F" w:rsidRPr="004272C9">
              <w:rPr>
                <w:rFonts w:eastAsia="Calibri"/>
                <w:sz w:val="20"/>
                <w:szCs w:val="20"/>
                <w:lang w:eastAsia="en-US"/>
              </w:rPr>
              <w:t>Mérőműszerek kijelzői</w:t>
            </w:r>
            <w:r w:rsidR="0090568F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Mérőműszerek tanulmányozása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A01284" w:rsidRDefault="00A01284" w:rsidP="00A01284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Mérési hibák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 Mérőműszerek met</w:t>
            </w: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rológiai jellemzői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M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éréshatár, a mérés határának kiterjesztése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mpe</w:t>
            </w:r>
            <w:r>
              <w:rPr>
                <w:rFonts w:eastAsia="Calibri"/>
                <w:sz w:val="20"/>
                <w:szCs w:val="20"/>
                <w:lang w:eastAsia="en-US"/>
              </w:rPr>
              <w:t>rmérő, v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o</w:t>
            </w:r>
            <w:r>
              <w:rPr>
                <w:rFonts w:eastAsia="Calibri"/>
                <w:sz w:val="20"/>
                <w:szCs w:val="20"/>
                <w:lang w:eastAsia="en-US"/>
              </w:rPr>
              <w:t>ltmérő méréshatárának kiterjesztése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Áramváltó, feszültségvált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Univerzális mű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Lakatfogó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A5942" w:rsidRDefault="00A01284" w:rsidP="0090568F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A nemzetközi mértékegységrendszer alapjai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lapmennyiségek és mértékegység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Származtatott egység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A prefixum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E217D3" w:rsidRPr="00A01284" w:rsidRDefault="00A01284" w:rsidP="0090568F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Érintésvédelem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Érintésvédelem módj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Érintésvédelem szükségesség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Munkavégzés feszültség alatti berendezés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E217D3" w:rsidRPr="00CB54CE" w:rsidRDefault="00A01284" w:rsidP="006A5942">
            <w:pPr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A laboratóriumi mérések fontosabb szabályai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 laboratórium rendj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Munkavédelmi és biztonsági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v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illamos áram élettani hatásai</w:t>
            </w:r>
            <w:r w:rsidR="00CB54C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Elsősegélynyújtás villamos balesetek esetében</w:t>
            </w:r>
            <w:r w:rsidR="00CB54C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 mérések szervezése és menete</w:t>
            </w:r>
            <w:r w:rsidR="00CB54C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A mérési jegyzőkönyv</w:t>
            </w:r>
            <w:r w:rsidR="00CB54C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631BFA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31BFA" w:rsidRPr="00AA2B5E" w:rsidRDefault="00631BFA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81" w:type="dxa"/>
            <w:vAlign w:val="center"/>
          </w:tcPr>
          <w:p w:rsidR="00631BFA" w:rsidRPr="00631BFA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BFA">
              <w:rPr>
                <w:rFonts w:eastAsia="Times New Roman"/>
                <w:color w:val="000000"/>
                <w:sz w:val="20"/>
                <w:szCs w:val="20"/>
              </w:rPr>
              <w:t>Egyenáramú villamos alap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631BFA" w:rsidRPr="00AA2B5E" w:rsidRDefault="00631BFA" w:rsidP="00537D3E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E217D3" w:rsidRPr="00CB54CE" w:rsidRDefault="00CB54CE" w:rsidP="00F1440B">
            <w:pPr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54CE">
              <w:rPr>
                <w:rFonts w:eastAsia="Calibri"/>
                <w:bCs/>
                <w:sz w:val="20"/>
                <w:szCs w:val="20"/>
                <w:lang w:eastAsia="en-US"/>
              </w:rPr>
              <w:t>Ellenállás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>Kis értékű ellenállás mérése Ohm törvénye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Nagy értékű ellenállás mérése Ohm törvénye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440B" w:rsidRPr="00CB54CE">
              <w:rPr>
                <w:rFonts w:eastAsia="Calibri"/>
                <w:sz w:val="20"/>
                <w:szCs w:val="20"/>
                <w:lang w:eastAsia="en-US"/>
              </w:rPr>
              <w:t>Ellenállás mérése feszültségesések összehasonlításával</w:t>
            </w:r>
            <w:r w:rsidR="00F1440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1440B" w:rsidRPr="00CB54CE">
              <w:rPr>
                <w:rFonts w:eastAsia="Calibri"/>
                <w:sz w:val="20"/>
                <w:szCs w:val="20"/>
                <w:lang w:eastAsia="en-US"/>
              </w:rPr>
              <w:t xml:space="preserve"> Ellenállás mérése ár</w:t>
            </w:r>
            <w:r w:rsidR="00F1440B">
              <w:rPr>
                <w:rFonts w:eastAsia="Calibri"/>
                <w:sz w:val="20"/>
                <w:szCs w:val="20"/>
                <w:lang w:eastAsia="en-US"/>
              </w:rPr>
              <w:t>amerősségek összehasonlításával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CB54CE" w:rsidRDefault="00CB54CE" w:rsidP="00CB54CE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54CE">
              <w:rPr>
                <w:rFonts w:eastAsia="Calibri"/>
                <w:sz w:val="20"/>
                <w:szCs w:val="20"/>
                <w:lang w:eastAsia="en-US"/>
              </w:rPr>
              <w:t>Ellenállás mérése Wheatstone-hídd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F1440B" w:rsidRPr="00CB54CE">
              <w:rPr>
                <w:rFonts w:eastAsia="Calibri"/>
                <w:sz w:val="20"/>
                <w:szCs w:val="20"/>
                <w:lang w:eastAsia="en-US"/>
              </w:rPr>
              <w:t>A fajlagos ellenállás mérése</w:t>
            </w:r>
            <w:r w:rsidR="00F1440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1440B" w:rsidRPr="00CB54CE">
              <w:rPr>
                <w:rFonts w:eastAsia="Calibri"/>
                <w:sz w:val="20"/>
                <w:szCs w:val="20"/>
                <w:lang w:eastAsia="en-US"/>
              </w:rPr>
              <w:t xml:space="preserve"> Az ellenállások hőmérsékletfüggésének vizsgálata</w:t>
            </w:r>
            <w:r w:rsidR="00F1440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440B" w:rsidRPr="00CB54CE">
              <w:rPr>
                <w:rFonts w:eastAsia="Calibri"/>
                <w:sz w:val="20"/>
                <w:szCs w:val="20"/>
                <w:lang w:eastAsia="en-US"/>
              </w:rPr>
              <w:t>Feszültségfüggő ellenállás vizsgálata</w:t>
            </w:r>
            <w:r w:rsidR="00F1440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F1440B" w:rsidRDefault="00F1440B" w:rsidP="006A5942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54CE">
              <w:rPr>
                <w:rFonts w:eastAsia="Calibri"/>
                <w:sz w:val="20"/>
                <w:szCs w:val="20"/>
                <w:lang w:eastAsia="en-US"/>
              </w:rPr>
              <w:t>Ellenállások sor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>Ellenállások 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Ellenállás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vegyes kapcsolásának vizsgálata.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Feszültségosztók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lastRenderedPageBreak/>
              <w:t>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Potenciométer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F1440B" w:rsidRDefault="00F1440B" w:rsidP="00F1440B">
            <w:pPr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1440B">
              <w:rPr>
                <w:rFonts w:eastAsia="Calibri"/>
                <w:bCs/>
                <w:sz w:val="20"/>
                <w:szCs w:val="20"/>
                <w:lang w:eastAsia="en-US"/>
              </w:rPr>
              <w:t>A villamos teljesítmény és a villamos áram hőhatásának vizsgálat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A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gyenáramú teljesítmény mérése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A vízforraló hatásfokána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217D3" w:rsidRPr="00F1440B" w:rsidRDefault="00F1440B" w:rsidP="00F1440B">
            <w:pPr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1440B">
              <w:rPr>
                <w:rFonts w:eastAsia="Calibri"/>
                <w:bCs/>
                <w:sz w:val="20"/>
                <w:szCs w:val="20"/>
                <w:lang w:eastAsia="en-US"/>
              </w:rPr>
              <w:t>Energiaforrások vizsgálata,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Energiaforrások belső ellenállásának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 xml:space="preserve"> leadott teljesítményének és hatásfok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e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E217D3" w:rsidTr="000B709F">
        <w:trPr>
          <w:trHeight w:val="794"/>
        </w:trPr>
        <w:tc>
          <w:tcPr>
            <w:tcW w:w="661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17D3" w:rsidRPr="00AA2B5E" w:rsidRDefault="00E217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17D3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217D3" w:rsidRPr="00F1440B" w:rsidRDefault="00F1440B" w:rsidP="00F1440B">
            <w:pPr>
              <w:tabs>
                <w:tab w:val="left" w:pos="1418"/>
                <w:tab w:val="right" w:pos="9072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440B">
              <w:rPr>
                <w:rFonts w:eastAsia="Calibri"/>
                <w:sz w:val="20"/>
                <w:szCs w:val="20"/>
                <w:lang w:eastAsia="en-US"/>
              </w:rPr>
              <w:t>Energiaforrások soros és 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mérése. Feszültség-, áramerősség- és teljesítményviszonyok energiaforrások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lang w:eastAsia="en-US"/>
              </w:rPr>
              <w:t>oros és párhuzamos kapcsolásakor.</w:t>
            </w:r>
          </w:p>
        </w:tc>
        <w:tc>
          <w:tcPr>
            <w:tcW w:w="846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217D3" w:rsidRPr="00AA2B5E" w:rsidRDefault="00E217D3" w:rsidP="001411B8">
            <w:pPr>
              <w:jc w:val="center"/>
              <w:rPr>
                <w:b/>
              </w:rPr>
            </w:pPr>
          </w:p>
        </w:tc>
      </w:tr>
      <w:tr w:rsidR="00631BFA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31BFA" w:rsidRPr="00AA2B5E" w:rsidRDefault="00631BFA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FA011F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781" w:type="dxa"/>
            <w:vAlign w:val="center"/>
          </w:tcPr>
          <w:p w:rsidR="00631BFA" w:rsidRPr="00631BFA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BFA">
              <w:rPr>
                <w:rFonts w:eastAsia="Times New Roman"/>
                <w:color w:val="000000"/>
                <w:sz w:val="20"/>
                <w:szCs w:val="20"/>
              </w:rPr>
              <w:t>Váltakozó áramú villamos alapmérések I.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631BFA" w:rsidRPr="00AA2B5E" w:rsidRDefault="00631BFA" w:rsidP="00537D3E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631BFA" w:rsidRPr="00E217D3" w:rsidRDefault="003B7E53" w:rsidP="003B7E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0586">
              <w:rPr>
                <w:rFonts w:eastAsia="Calibri"/>
                <w:bCs/>
                <w:sz w:val="20"/>
                <w:szCs w:val="20"/>
                <w:lang w:eastAsia="en-US"/>
              </w:rPr>
              <w:t>Mérések egyfázisú váltakozó áramú hálózat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="00FA011F">
              <w:rPr>
                <w:rFonts w:eastAsia="Calibri"/>
                <w:sz w:val="20"/>
                <w:szCs w:val="20"/>
                <w:lang w:eastAsia="en-US"/>
              </w:rPr>
              <w:t>Tekercs i</w:t>
            </w:r>
            <w:r w:rsidRPr="004A0586">
              <w:rPr>
                <w:rFonts w:eastAsia="Calibri"/>
                <w:sz w:val="20"/>
                <w:szCs w:val="20"/>
                <w:lang w:eastAsia="en-US"/>
              </w:rPr>
              <w:t>nduktivitás</w:t>
            </w:r>
            <w:r w:rsidR="00FA011F">
              <w:rPr>
                <w:rFonts w:eastAsia="Calibri"/>
                <w:sz w:val="20"/>
                <w:szCs w:val="20"/>
                <w:lang w:eastAsia="en-US"/>
              </w:rPr>
              <w:t>ának</w:t>
            </w:r>
            <w:r w:rsidRPr="004A0586">
              <w:rPr>
                <w:rFonts w:eastAsia="Calibri"/>
                <w:sz w:val="20"/>
                <w:szCs w:val="20"/>
                <w:lang w:eastAsia="en-US"/>
              </w:rPr>
              <w:t xml:space="preserve">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A0586">
              <w:rPr>
                <w:rFonts w:eastAsia="Calibri"/>
                <w:sz w:val="20"/>
                <w:szCs w:val="20"/>
                <w:lang w:eastAsia="en-US"/>
              </w:rPr>
              <w:t>Kondenzátor kapacitásána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065B5" w:rsidRPr="003B7E53">
              <w:rPr>
                <w:rFonts w:eastAsia="Calibri"/>
                <w:sz w:val="20"/>
                <w:szCs w:val="20"/>
                <w:lang w:eastAsia="en-US"/>
              </w:rPr>
              <w:t>Tekercs induktivitásának és kondenzátor kapacitásának mérése három feszültség mérésével</w:t>
            </w:r>
            <w:r w:rsidR="003065B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3B7E53" w:rsidRDefault="00FA011F" w:rsidP="00FA011F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ekercsek </w:t>
            </w:r>
            <w:r w:rsidR="003B7E53" w:rsidRPr="003B7E53">
              <w:rPr>
                <w:rFonts w:eastAsia="Calibri"/>
                <w:sz w:val="20"/>
                <w:szCs w:val="20"/>
                <w:lang w:eastAsia="en-US"/>
              </w:rPr>
              <w:t>soros kapcsolásának vizsgálata</w:t>
            </w:r>
            <w:r w:rsidR="003B7E5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ekercsek </w:t>
            </w:r>
            <w:r w:rsidR="003B7E53" w:rsidRPr="003B7E53">
              <w:rPr>
                <w:rFonts w:eastAsia="Calibri"/>
                <w:sz w:val="20"/>
                <w:szCs w:val="20"/>
                <w:lang w:eastAsia="en-US"/>
              </w:rPr>
              <w:t>párhuzamos kapcsolásának vizsgálata</w:t>
            </w:r>
            <w:r w:rsidR="003B7E53"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841008" w:rsidRDefault="00FA011F" w:rsidP="00FA011F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065B5">
              <w:rPr>
                <w:rFonts w:eastAsia="Calibri"/>
                <w:sz w:val="20"/>
                <w:szCs w:val="20"/>
                <w:lang w:eastAsia="en-US"/>
              </w:rPr>
              <w:t>Kondenzátorok sor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065B5">
              <w:rPr>
                <w:rFonts w:eastAsia="Calibri"/>
                <w:sz w:val="20"/>
                <w:szCs w:val="20"/>
                <w:lang w:eastAsia="en-US"/>
              </w:rPr>
              <w:t>Kondenzátorok 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FD1BDB" w:rsidRDefault="00FA011F" w:rsidP="002C17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08">
              <w:rPr>
                <w:rFonts w:eastAsia="Calibri"/>
                <w:sz w:val="20"/>
                <w:szCs w:val="20"/>
                <w:lang w:eastAsia="en-US"/>
              </w:rPr>
              <w:t xml:space="preserve">Ellenállás é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ekercs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sor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 xml:space="preserve"> Ellenállás é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ekercs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E217D3" w:rsidRDefault="00FA011F" w:rsidP="00FA011F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sz w:val="20"/>
                <w:szCs w:val="20"/>
                <w:lang w:eastAsia="en-US"/>
              </w:rPr>
              <w:t>Ellenállás és kondenzátor sor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Ellenállás és kondenzátor 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FA011F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841008" w:rsidRDefault="00FA011F" w:rsidP="0084100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08">
              <w:rPr>
                <w:rFonts w:eastAsia="Calibri"/>
                <w:sz w:val="20"/>
                <w:szCs w:val="20"/>
                <w:lang w:eastAsia="en-US"/>
              </w:rPr>
              <w:t>Ellenállás, tekercs és kondenzátor sor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FA011F" w:rsidTr="000B709F">
        <w:trPr>
          <w:trHeight w:val="794"/>
        </w:trPr>
        <w:tc>
          <w:tcPr>
            <w:tcW w:w="661" w:type="dxa"/>
            <w:vAlign w:val="center"/>
          </w:tcPr>
          <w:p w:rsidR="00FA011F" w:rsidRPr="00AA2B5E" w:rsidRDefault="00FA011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011F" w:rsidRPr="00AA2B5E" w:rsidRDefault="00FA011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011F" w:rsidRDefault="00FA011F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FA011F" w:rsidRPr="00841008" w:rsidRDefault="00FA011F" w:rsidP="0015405E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08">
              <w:rPr>
                <w:rFonts w:eastAsia="Calibri"/>
                <w:sz w:val="20"/>
                <w:szCs w:val="20"/>
                <w:lang w:eastAsia="en-US"/>
              </w:rPr>
              <w:t>Ellenállás, tekercs és kondenzátor 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FA011F" w:rsidRPr="00AA2B5E" w:rsidRDefault="00FA011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011F" w:rsidRPr="00AA2B5E" w:rsidRDefault="00FA011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A011F" w:rsidRPr="00AA2B5E" w:rsidRDefault="00FA011F" w:rsidP="001411B8">
            <w:pPr>
              <w:jc w:val="center"/>
              <w:rPr>
                <w:b/>
              </w:rPr>
            </w:pPr>
          </w:p>
        </w:tc>
      </w:tr>
      <w:tr w:rsidR="00FA011F" w:rsidTr="000B709F">
        <w:trPr>
          <w:trHeight w:val="794"/>
        </w:trPr>
        <w:tc>
          <w:tcPr>
            <w:tcW w:w="661" w:type="dxa"/>
            <w:vAlign w:val="center"/>
          </w:tcPr>
          <w:p w:rsidR="00FA011F" w:rsidRPr="00AA2B5E" w:rsidRDefault="00FA011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011F" w:rsidRPr="00AA2B5E" w:rsidRDefault="00FA011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011F" w:rsidRDefault="00FA011F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FA011F" w:rsidRPr="00841008" w:rsidRDefault="00FA011F" w:rsidP="00FA011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1008">
              <w:rPr>
                <w:rFonts w:eastAsia="Calibri"/>
                <w:sz w:val="20"/>
                <w:szCs w:val="20"/>
                <w:lang w:eastAsia="en-US"/>
              </w:rPr>
              <w:t>Egyfázisú váltakozó áramú teljesítmény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FA011F" w:rsidRPr="00AA2B5E" w:rsidRDefault="00FA011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011F" w:rsidRPr="00AA2B5E" w:rsidRDefault="00FA011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A011F" w:rsidRPr="00AA2B5E" w:rsidRDefault="00FA011F" w:rsidP="001411B8">
            <w:pPr>
              <w:jc w:val="center"/>
              <w:rPr>
                <w:b/>
              </w:rPr>
            </w:pPr>
          </w:p>
        </w:tc>
      </w:tr>
      <w:tr w:rsidR="00631BFA" w:rsidTr="00537D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31BFA" w:rsidRPr="00AA2B5E" w:rsidRDefault="00631BFA" w:rsidP="00537D3E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781" w:type="dxa"/>
            <w:vAlign w:val="center"/>
          </w:tcPr>
          <w:p w:rsidR="00631BFA" w:rsidRPr="00631BFA" w:rsidRDefault="00631BFA" w:rsidP="00537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BFA">
              <w:rPr>
                <w:rFonts w:eastAsia="Times New Roman"/>
                <w:color w:val="000000"/>
                <w:sz w:val="20"/>
                <w:szCs w:val="20"/>
              </w:rPr>
              <w:t>Váltakozó áramú villamos alapmérések II.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631BFA" w:rsidRPr="00AA2B5E" w:rsidRDefault="00631BFA" w:rsidP="00537D3E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FA011F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631BFA" w:rsidRPr="003B7E53" w:rsidRDefault="00841008" w:rsidP="003B7E53">
            <w:pPr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1008">
              <w:rPr>
                <w:rFonts w:eastAsia="Calibri"/>
                <w:bCs/>
                <w:sz w:val="20"/>
                <w:szCs w:val="20"/>
                <w:lang w:eastAsia="en-US"/>
              </w:rPr>
              <w:t>Mérések háromfázisú váltakozó áramú hálózatok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Feszültség és áramerősség mérése háromfázisú rendszerben</w:t>
            </w:r>
            <w:r>
              <w:rPr>
                <w:rFonts w:eastAsia="Calibri"/>
                <w:sz w:val="20"/>
                <w:szCs w:val="20"/>
                <w:lang w:eastAsia="en-US"/>
              </w:rPr>
              <w:t>. 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E217D3" w:rsidRDefault="00841008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bCs/>
                <w:sz w:val="20"/>
                <w:szCs w:val="20"/>
                <w:lang w:eastAsia="en-US"/>
              </w:rPr>
              <w:t>Mérések háromfázisú váltakozó áramú hálózatok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Feszültség és áramerősség mérése háromfázisú rendszerben</w:t>
            </w:r>
            <w:r>
              <w:rPr>
                <w:rFonts w:eastAsia="Calibri"/>
                <w:sz w:val="20"/>
                <w:szCs w:val="20"/>
                <w:lang w:eastAsia="en-US"/>
              </w:rPr>
              <w:t>. 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E217D3" w:rsidRDefault="000C01BE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bCs/>
                <w:sz w:val="20"/>
                <w:szCs w:val="20"/>
                <w:lang w:eastAsia="en-US"/>
              </w:rPr>
              <w:t>Mérések háromfázisú váltakozó áramú hálózatok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Feszültség és áramerősség mérése háromfázisú rendszerben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E217D3" w:rsidRDefault="000C01BE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bCs/>
                <w:sz w:val="20"/>
                <w:szCs w:val="20"/>
                <w:lang w:eastAsia="en-US"/>
              </w:rPr>
              <w:t>Mérések háromfázisú váltakozó áramú hálózatok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Feszültség és áramerősség mérése háromfázisú rendszerben</w:t>
            </w:r>
            <w:r>
              <w:rPr>
                <w:rFonts w:eastAsia="Calibri"/>
                <w:sz w:val="20"/>
                <w:szCs w:val="20"/>
                <w:lang w:eastAsia="en-US"/>
              </w:rPr>
              <w:t>. . 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31BFA" w:rsidRPr="00E217D3" w:rsidRDefault="000C01BE" w:rsidP="000C01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bCs/>
                <w:sz w:val="20"/>
                <w:szCs w:val="20"/>
                <w:lang w:eastAsia="en-US"/>
              </w:rPr>
              <w:t>Mérések háromfázisú váltakozó áramú hálózatok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Feszültség és áramerősség mérése háromfázisú rendszerben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különböző terhelések esetén. </w:t>
            </w:r>
            <w:r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C01BE" w:rsidRPr="000C01BE" w:rsidRDefault="000C01BE" w:rsidP="000C01BE">
            <w:pPr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01BE">
              <w:rPr>
                <w:rFonts w:eastAsia="Calibri"/>
                <w:sz w:val="20"/>
                <w:szCs w:val="20"/>
                <w:lang w:eastAsia="en-US"/>
              </w:rPr>
              <w:t>Háromfázisú fogyasztó hatásos teljesítményé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C01BE" w:rsidRPr="000C01BE" w:rsidRDefault="000C01BE" w:rsidP="000C01B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01BE">
              <w:rPr>
                <w:rFonts w:eastAsia="Calibri"/>
                <w:sz w:val="20"/>
                <w:szCs w:val="20"/>
                <w:lang w:eastAsia="en-US"/>
              </w:rPr>
              <w:t>Háromfázisú fogyasztó meddő teljesítményé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31BFA" w:rsidRPr="00E217D3" w:rsidRDefault="000C01BE" w:rsidP="000C01B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631BFA" w:rsidTr="000B709F">
        <w:trPr>
          <w:trHeight w:val="794"/>
        </w:trPr>
        <w:tc>
          <w:tcPr>
            <w:tcW w:w="661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1BFA" w:rsidRPr="00AA2B5E" w:rsidRDefault="00631BF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1BFA" w:rsidRDefault="00631BFA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C01BE" w:rsidRPr="000C01BE" w:rsidRDefault="000C01BE" w:rsidP="000C01BE">
            <w:pPr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01BE">
              <w:rPr>
                <w:rFonts w:eastAsia="Calibri"/>
                <w:sz w:val="20"/>
                <w:szCs w:val="20"/>
                <w:lang w:eastAsia="en-US"/>
              </w:rPr>
              <w:t>Háromfázisú fogyasztó hatásos teljesítményé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C01BE" w:rsidRPr="000C01BE" w:rsidRDefault="000C01BE" w:rsidP="000C01B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01BE">
              <w:rPr>
                <w:rFonts w:eastAsia="Calibri"/>
                <w:sz w:val="20"/>
                <w:szCs w:val="20"/>
                <w:lang w:eastAsia="en-US"/>
              </w:rPr>
              <w:t>Háromfázisú fogyasztó meddő teljesítményé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31BFA" w:rsidRPr="00E217D3" w:rsidRDefault="000C01BE" w:rsidP="000C01B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31BFA" w:rsidRPr="00AA2B5E" w:rsidRDefault="00631BFA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217D3" w:rsidRDefault="00FA011F" w:rsidP="00E217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0C01BE" w:rsidRDefault="002C17B6" w:rsidP="000C01BE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</w:t>
            </w:r>
            <w:bookmarkStart w:id="0" w:name="_GoBack"/>
            <w:bookmarkEnd w:id="0"/>
            <w:r w:rsidR="000C01BE" w:rsidRPr="000C01BE">
              <w:rPr>
                <w:rFonts w:eastAsia="Calibri"/>
                <w:sz w:val="20"/>
                <w:szCs w:val="20"/>
                <w:lang w:eastAsia="en-US"/>
              </w:rPr>
              <w:t>áromfázisú fogyasztó</w:t>
            </w:r>
            <w:r w:rsidR="000C01BE">
              <w:rPr>
                <w:rFonts w:eastAsia="Calibri"/>
                <w:sz w:val="20"/>
                <w:szCs w:val="20"/>
                <w:lang w:eastAsia="en-US"/>
              </w:rPr>
              <w:t xml:space="preserve">k hatásos teljesítményének, </w:t>
            </w:r>
            <w:r w:rsidR="000C01BE" w:rsidRPr="000C01BE">
              <w:rPr>
                <w:rFonts w:eastAsia="Calibri"/>
                <w:sz w:val="20"/>
                <w:szCs w:val="20"/>
                <w:lang w:eastAsia="en-US"/>
              </w:rPr>
              <w:t>meddő teljesítményének mérése</w:t>
            </w:r>
            <w:r w:rsidR="000C01BE"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Tr="0015405E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7029" w:rsidRDefault="00FF7029" w:rsidP="00E217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7029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1" w:type="dxa"/>
            <w:vAlign w:val="center"/>
          </w:tcPr>
          <w:p w:rsidR="00FF7029" w:rsidRDefault="00264B0B" w:rsidP="00FF70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7029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FF7029" w:rsidRDefault="00264B0B" w:rsidP="00FF70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7029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217D3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64B0B" w:rsidRPr="00B645F9" w:rsidRDefault="000C01BE" w:rsidP="00B645F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01BE">
              <w:rPr>
                <w:sz w:val="20"/>
                <w:szCs w:val="20"/>
              </w:rPr>
              <w:t xml:space="preserve">Nyújtási, egyengetési, hajlítási, 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vágási, harapási, faragási, vésési, nyírási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lyukasztási, fűrészelési</w:t>
            </w:r>
            <w:r w:rsidR="00B645F9">
              <w:rPr>
                <w:rFonts w:eastAsia="Calibri"/>
                <w:sz w:val="20"/>
                <w:szCs w:val="20"/>
                <w:lang w:eastAsia="en-US"/>
              </w:rPr>
              <w:t>, reszelési, fúrási, süllyeszt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el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adatok</w:t>
            </w:r>
            <w:r w:rsidR="00B645F9">
              <w:rPr>
                <w:rFonts w:eastAsia="Calibri"/>
                <w:sz w:val="20"/>
                <w:szCs w:val="20"/>
                <w:lang w:eastAsia="en-US"/>
              </w:rPr>
              <w:t xml:space="preserve"> végzése meghatározott munkadarabok elkészítéséhez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B645F9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01BE">
              <w:rPr>
                <w:sz w:val="20"/>
                <w:szCs w:val="20"/>
              </w:rPr>
              <w:t xml:space="preserve">Nyújtási, egyengetési, hajlítási, 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vágási, harapási, faragási, vésési, nyírási</w:t>
            </w:r>
            <w:r>
              <w:rPr>
                <w:rFonts w:eastAsia="Calibri"/>
                <w:sz w:val="20"/>
                <w:szCs w:val="20"/>
                <w:lang w:eastAsia="en-US"/>
              </w:rPr>
              <w:t>, lyukasztási, fűrészelési, reszelési, fúrási, süllyesztési fel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 meghatározott munkadarabok elkészítéséhez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B645F9" w:rsidP="00E217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Kézi menetvágá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>. M</w:t>
            </w:r>
            <w:r>
              <w:rPr>
                <w:rFonts w:eastAsia="Calibri"/>
                <w:sz w:val="20"/>
                <w:szCs w:val="20"/>
                <w:lang w:eastAsia="en-US"/>
              </w:rPr>
              <w:t>enetfúrás, menetmetszés, menetvágás gyakorlása meghatározott munkadarabok elkészítéséhez.</w:t>
            </w:r>
            <w:r w:rsidR="008A123B">
              <w:rPr>
                <w:rFonts w:eastAsia="Calibri"/>
                <w:sz w:val="20"/>
                <w:szCs w:val="20"/>
                <w:lang w:eastAsia="en-US"/>
              </w:rPr>
              <w:t xml:space="preserve"> A munka megfelelőség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217D3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217D3" w:rsidRDefault="00B645F9" w:rsidP="00B645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lés</w:t>
            </w:r>
            <w:r>
              <w:rPr>
                <w:rFonts w:eastAsia="Calibri"/>
                <w:sz w:val="20"/>
                <w:szCs w:val="20"/>
                <w:lang w:eastAsia="en-US"/>
              </w:rPr>
              <w:t>, csavarozás végzése, csapszegkötések készítése meghatározott munkadarabokon.</w:t>
            </w:r>
            <w:r w:rsidR="008A123B">
              <w:rPr>
                <w:rFonts w:eastAsia="Calibri"/>
                <w:sz w:val="20"/>
                <w:szCs w:val="20"/>
                <w:lang w:eastAsia="en-US"/>
              </w:rPr>
              <w:t xml:space="preserve"> A munka megfelelőség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029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B645F9" w:rsidP="00B645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Lágyforr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orrasztás elő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tópáka elő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tó segéd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elhasználása lágyforr</w:t>
            </w:r>
            <w:r w:rsidR="008A123B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>sztáshoz.</w:t>
            </w:r>
            <w:r w:rsidR="008A123B">
              <w:rPr>
                <w:rFonts w:eastAsia="Calibri"/>
                <w:sz w:val="20"/>
                <w:szCs w:val="20"/>
                <w:lang w:eastAsia="en-US"/>
              </w:rPr>
              <w:t xml:space="preserve"> A munka megfelelőség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8A123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Fémrag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gasztó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ott kötése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ragasztás folyamatának gyakorlása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andó felületek elő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e, a munka megfelelőségének ellenőrzése. 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8A123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Keményforr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keményforrasztás segédanyag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orrasztandó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munkadarabok</w:t>
            </w:r>
            <w:r>
              <w:rPr>
                <w:rFonts w:eastAsia="Calibri"/>
                <w:sz w:val="20"/>
                <w:szCs w:val="20"/>
                <w:lang w:eastAsia="en-US"/>
              </w:rPr>
              <w:t>nak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előkészítése keményforrasztásho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anyag megolv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munkadarabok utó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munka megfelelőség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8A123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gyakorlása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megfelelőség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8A123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gyakorlása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megfelelőség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8A12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vhegesztési munkavégzés gyakorlása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olfrámelektródás ívhegesztés (AWI)</w:t>
            </w:r>
            <w:r>
              <w:rPr>
                <w:rFonts w:eastAsia="Calibri"/>
                <w:sz w:val="20"/>
                <w:szCs w:val="20"/>
                <w:lang w:eastAsia="en-US"/>
              </w:rPr>
              <w:t>. 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kor előforduló hib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eltárása, kijavítása. 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8A12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vhegesztési munkavégzés gyakorlása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olfrámelektródás ívhegesztés (AWI)</w:t>
            </w:r>
            <w:r>
              <w:rPr>
                <w:rFonts w:eastAsia="Calibri"/>
                <w:sz w:val="20"/>
                <w:szCs w:val="20"/>
                <w:lang w:eastAsia="en-US"/>
              </w:rPr>
              <w:t>. 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kor előforduló hib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eltárása, kijavítása. 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8A123B" w:rsidP="00DD4FE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vhegesztési munkavégzés gyakorlása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</w:t>
            </w:r>
            <w:r w:rsidR="006A59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olfrámelektródás ívhegesztés (AWI)</w:t>
            </w:r>
            <w:r>
              <w:rPr>
                <w:rFonts w:eastAsia="Calibri"/>
                <w:sz w:val="20"/>
                <w:szCs w:val="20"/>
                <w:lang w:eastAsia="en-US"/>
              </w:rPr>
              <w:t>. 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kor előforduló hib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eltárása, kijavítása. 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DD4FEF" w:rsidP="00DD4F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Esztergá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marás, gyalulás gyakorlása. A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szerszámok és a munkadarabok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munkadarab be-, illetve fel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>, a művelet folyamatának elvégzése, a munka eredményéne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DD4FEF" w:rsidP="00DD4F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Kötőelem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gaskere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Csőkötés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é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ormányművek szerel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DD4FEF" w:rsidP="00DD4F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B54CE">
              <w:rPr>
                <w:rFonts w:eastAsia="Calibri"/>
                <w:bCs/>
                <w:sz w:val="20"/>
                <w:szCs w:val="20"/>
                <w:lang w:eastAsia="en-US"/>
              </w:rPr>
              <w:t>Ellenállás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6A59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>Kis értékű ellenállás mérése Ohm törvénye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Nagy értékű ellenállás mérése Ohm törvénye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Ellenállás mérése feszültségesések összehasonlításáva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Ellenállás mérése á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merősségek összehasonlításával.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>Ellenállás mérése Wheatstone-hídd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FD1BDB">
              <w:rPr>
                <w:rFonts w:eastAsia="Calibri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DD4FEF" w:rsidP="00FD1B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1440B">
              <w:rPr>
                <w:rFonts w:eastAsia="Calibri"/>
                <w:bCs/>
                <w:sz w:val="20"/>
                <w:szCs w:val="20"/>
                <w:lang w:eastAsia="en-US"/>
              </w:rPr>
              <w:t>Energiaforrások vizsgálata,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Energiaforrások belső ellenállásának leadott teljesítményének és hatásfok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e.</w:t>
            </w:r>
            <w:r w:rsidR="00FD1BDB"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FD1BDB" w:rsidP="00FD1B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0586">
              <w:rPr>
                <w:rFonts w:eastAsia="Calibri"/>
                <w:bCs/>
                <w:sz w:val="20"/>
                <w:szCs w:val="20"/>
                <w:lang w:eastAsia="en-US"/>
              </w:rPr>
              <w:t>Mérések egyfázisú váltakozó áramú hálózat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4A0586">
              <w:rPr>
                <w:rFonts w:eastAsia="Calibri"/>
                <w:sz w:val="20"/>
                <w:szCs w:val="20"/>
                <w:lang w:eastAsia="en-US"/>
              </w:rPr>
              <w:t>Induktivit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A0586">
              <w:rPr>
                <w:rFonts w:eastAsia="Calibri"/>
                <w:sz w:val="20"/>
                <w:szCs w:val="20"/>
                <w:lang w:eastAsia="en-US"/>
              </w:rPr>
              <w:t>Kondenzátor kapacitásána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  <w:r w:rsidRPr="003B7E53">
              <w:rPr>
                <w:rFonts w:eastAsia="Calibri"/>
                <w:sz w:val="20"/>
                <w:szCs w:val="20"/>
                <w:lang w:eastAsia="en-US"/>
              </w:rPr>
              <w:t>Tekercs induktivitásának és kondenzátor kapacitásának mérése három feszültség mérésével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FD1BDB" w:rsidP="00FD1B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bCs/>
                <w:sz w:val="20"/>
                <w:szCs w:val="20"/>
                <w:lang w:eastAsia="en-US"/>
              </w:rPr>
              <w:t>Mérések háromfázisú váltakozó áramú hálózatokba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841008">
              <w:rPr>
                <w:rFonts w:eastAsia="Calibri"/>
                <w:sz w:val="20"/>
                <w:szCs w:val="20"/>
                <w:lang w:eastAsia="en-US"/>
              </w:rPr>
              <w:t>Feszültség és áramerősség mérése háromfázisú rendszerben</w:t>
            </w:r>
            <w:r>
              <w:rPr>
                <w:rFonts w:eastAsia="Calibri"/>
                <w:sz w:val="20"/>
                <w:szCs w:val="20"/>
                <w:lang w:eastAsia="en-US"/>
              </w:rPr>
              <w:t>. 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7029" w:rsidRDefault="00FD1BDB" w:rsidP="00FD1B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1008">
              <w:rPr>
                <w:rFonts w:eastAsia="Calibri"/>
                <w:sz w:val="20"/>
                <w:szCs w:val="20"/>
                <w:lang w:eastAsia="en-US"/>
              </w:rPr>
              <w:t>Egyfázisú váltakozó áramú teljesítmény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Különböző 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fogyaszt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 hatásos teljesítményének, 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meddő teljesítményé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FF7029" w:rsidRDefault="00FF7029" w:rsidP="00FF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029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FD1BDB" w:rsidP="00FD1BDB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ülönböző h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áromfázisú fogyaszt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 hatásos teljesítményének, </w:t>
            </w:r>
            <w:r w:rsidRPr="000C01BE">
              <w:rPr>
                <w:rFonts w:eastAsia="Calibri"/>
                <w:sz w:val="20"/>
                <w:szCs w:val="20"/>
                <w:lang w:eastAsia="en-US"/>
              </w:rPr>
              <w:t>meddő teljesítményé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FD1BDB">
      <w:pPr>
        <w:rPr>
          <w:sz w:val="20"/>
          <w:szCs w:val="20"/>
        </w:rPr>
      </w:pPr>
    </w:p>
    <w:sectPr w:rsidR="00AB22E3" w:rsidSect="00537D3E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9D" w:rsidRDefault="00162E9D" w:rsidP="00B2485D">
      <w:r>
        <w:separator/>
      </w:r>
    </w:p>
  </w:endnote>
  <w:endnote w:type="continuationSeparator" w:id="1">
    <w:p w:rsidR="00162E9D" w:rsidRDefault="00162E9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A21A1" w:rsidRDefault="007A21A1">
        <w:pPr>
          <w:pStyle w:val="llb"/>
          <w:jc w:val="center"/>
        </w:pPr>
        <w:fldSimple w:instr="PAGE   \* MERGEFORMAT">
          <w:r w:rsidR="006A5942">
            <w:rPr>
              <w:noProof/>
            </w:rPr>
            <w:t>11</w:t>
          </w:r>
        </w:fldSimple>
      </w:p>
      <w:p w:rsidR="007A21A1" w:rsidRDefault="007A21A1">
        <w:pPr>
          <w:pStyle w:val="llb"/>
          <w:jc w:val="center"/>
        </w:pPr>
        <w:r>
          <w:t>5452501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9D" w:rsidRDefault="00162E9D" w:rsidP="00B2485D">
      <w:r>
        <w:separator/>
      </w:r>
    </w:p>
  </w:footnote>
  <w:footnote w:type="continuationSeparator" w:id="1">
    <w:p w:rsidR="00162E9D" w:rsidRDefault="00162E9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A1" w:rsidRPr="00340762" w:rsidRDefault="007A21A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709F"/>
    <w:rsid w:val="000C01BE"/>
    <w:rsid w:val="001411B8"/>
    <w:rsid w:val="00141ECF"/>
    <w:rsid w:val="0015405E"/>
    <w:rsid w:val="00162E9D"/>
    <w:rsid w:val="00164A00"/>
    <w:rsid w:val="00183A93"/>
    <w:rsid w:val="00192008"/>
    <w:rsid w:val="001C5B6B"/>
    <w:rsid w:val="001D05C4"/>
    <w:rsid w:val="001F61AA"/>
    <w:rsid w:val="00232EE0"/>
    <w:rsid w:val="002366C9"/>
    <w:rsid w:val="00264196"/>
    <w:rsid w:val="00264B0B"/>
    <w:rsid w:val="002B6D9D"/>
    <w:rsid w:val="002C17B6"/>
    <w:rsid w:val="002E6AD5"/>
    <w:rsid w:val="003065B5"/>
    <w:rsid w:val="00306727"/>
    <w:rsid w:val="00330B7C"/>
    <w:rsid w:val="00340762"/>
    <w:rsid w:val="0035197E"/>
    <w:rsid w:val="00385B18"/>
    <w:rsid w:val="003A3CDC"/>
    <w:rsid w:val="003B7E53"/>
    <w:rsid w:val="003C6965"/>
    <w:rsid w:val="003F3D20"/>
    <w:rsid w:val="00416454"/>
    <w:rsid w:val="00424FB3"/>
    <w:rsid w:val="004272C9"/>
    <w:rsid w:val="004A0586"/>
    <w:rsid w:val="004C7770"/>
    <w:rsid w:val="004F3AF4"/>
    <w:rsid w:val="00510D0F"/>
    <w:rsid w:val="00512211"/>
    <w:rsid w:val="00537D3E"/>
    <w:rsid w:val="00567BE7"/>
    <w:rsid w:val="00572921"/>
    <w:rsid w:val="00582975"/>
    <w:rsid w:val="0059238B"/>
    <w:rsid w:val="005F1E25"/>
    <w:rsid w:val="00631BFA"/>
    <w:rsid w:val="006870EC"/>
    <w:rsid w:val="006A5942"/>
    <w:rsid w:val="006C164A"/>
    <w:rsid w:val="006C3FF3"/>
    <w:rsid w:val="006C591C"/>
    <w:rsid w:val="00702DFD"/>
    <w:rsid w:val="00703883"/>
    <w:rsid w:val="00707CB5"/>
    <w:rsid w:val="00722418"/>
    <w:rsid w:val="00752911"/>
    <w:rsid w:val="00776703"/>
    <w:rsid w:val="00791AA5"/>
    <w:rsid w:val="007A21A1"/>
    <w:rsid w:val="007D682F"/>
    <w:rsid w:val="007F6BCE"/>
    <w:rsid w:val="00841008"/>
    <w:rsid w:val="00844B2E"/>
    <w:rsid w:val="008621EF"/>
    <w:rsid w:val="008A123B"/>
    <w:rsid w:val="008B00AB"/>
    <w:rsid w:val="008C0910"/>
    <w:rsid w:val="008F034E"/>
    <w:rsid w:val="0090568F"/>
    <w:rsid w:val="00971AB4"/>
    <w:rsid w:val="009C0AA2"/>
    <w:rsid w:val="009E2592"/>
    <w:rsid w:val="009F0791"/>
    <w:rsid w:val="00A01284"/>
    <w:rsid w:val="00A4253B"/>
    <w:rsid w:val="00A53D2C"/>
    <w:rsid w:val="00A637DB"/>
    <w:rsid w:val="00A97C66"/>
    <w:rsid w:val="00AA2B5E"/>
    <w:rsid w:val="00AB22E3"/>
    <w:rsid w:val="00AD4978"/>
    <w:rsid w:val="00B03D8D"/>
    <w:rsid w:val="00B2485D"/>
    <w:rsid w:val="00B56A31"/>
    <w:rsid w:val="00B645F9"/>
    <w:rsid w:val="00BF7A62"/>
    <w:rsid w:val="00C6286A"/>
    <w:rsid w:val="00CA663C"/>
    <w:rsid w:val="00CB54CE"/>
    <w:rsid w:val="00D07254"/>
    <w:rsid w:val="00D67C28"/>
    <w:rsid w:val="00D93ACD"/>
    <w:rsid w:val="00DC4068"/>
    <w:rsid w:val="00DD4FEF"/>
    <w:rsid w:val="00DD7EBB"/>
    <w:rsid w:val="00DE6760"/>
    <w:rsid w:val="00E217D3"/>
    <w:rsid w:val="00E225A2"/>
    <w:rsid w:val="00E56BAE"/>
    <w:rsid w:val="00F1440B"/>
    <w:rsid w:val="00F22839"/>
    <w:rsid w:val="00F64AD2"/>
    <w:rsid w:val="00F777ED"/>
    <w:rsid w:val="00FA011F"/>
    <w:rsid w:val="00FD1BDB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1EC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41EC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41EC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41EC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41EC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41EC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41E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41E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41EC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41EC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41EC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0A9E-02D5-4DD3-8E20-97CAA7AB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767</Words>
  <Characters>1909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09-30T19:06:00Z</dcterms:created>
  <dcterms:modified xsi:type="dcterms:W3CDTF">2018-09-30T19:57:00Z</dcterms:modified>
</cp:coreProperties>
</file>